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4011" w14:textId="77777777" w:rsidR="00FD2141" w:rsidRPr="008141A8" w:rsidRDefault="0059305C" w:rsidP="00FD2141">
      <w:pPr>
        <w:pStyle w:val="Heading6"/>
        <w:tabs>
          <w:tab w:val="clear" w:pos="720"/>
        </w:tabs>
        <w:spacing w:after="120"/>
        <w:jc w:val="center"/>
        <w:rPr>
          <w:rFonts w:asciiTheme="minorHAnsi" w:hAnsiTheme="minorHAnsi"/>
          <w:sz w:val="22"/>
        </w:rPr>
      </w:pPr>
      <w:r w:rsidRPr="008141A8">
        <w:rPr>
          <w:rFonts w:asciiTheme="minorHAnsi" w:hAnsiTheme="minorHAnsi"/>
          <w:sz w:val="22"/>
        </w:rPr>
        <w:t>Job Description</w:t>
      </w:r>
    </w:p>
    <w:p w14:paraId="6A71742F" w14:textId="77777777" w:rsidR="00FD2141" w:rsidRPr="008141A8" w:rsidRDefault="00FD2141" w:rsidP="00FD2141">
      <w:pPr>
        <w:spacing w:after="120"/>
        <w:jc w:val="both"/>
        <w:rPr>
          <w:rFonts w:asciiTheme="minorHAnsi" w:hAnsiTheme="minorHAnsi"/>
          <w:b/>
          <w:lang w:val="en-US"/>
        </w:rPr>
      </w:pPr>
    </w:p>
    <w:p w14:paraId="1D832F21" w14:textId="2974E66C" w:rsidR="00FD2141" w:rsidRPr="008141A8" w:rsidRDefault="0059305C" w:rsidP="00FD2141">
      <w:pPr>
        <w:spacing w:after="120"/>
        <w:jc w:val="both"/>
        <w:rPr>
          <w:rFonts w:asciiTheme="minorHAnsi" w:hAnsiTheme="minorHAnsi"/>
          <w:b/>
          <w:lang w:val="en-US"/>
        </w:rPr>
      </w:pPr>
      <w:r w:rsidRPr="008141A8">
        <w:rPr>
          <w:rFonts w:asciiTheme="minorHAnsi" w:hAnsiTheme="minorHAnsi"/>
          <w:b/>
          <w:lang w:val="en-US"/>
        </w:rPr>
        <w:t>Job Title:</w:t>
      </w:r>
      <w:r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8B0B46">
        <w:rPr>
          <w:rFonts w:asciiTheme="minorHAnsi" w:hAnsiTheme="minorHAnsi"/>
          <w:b/>
          <w:lang w:val="en-US"/>
        </w:rPr>
        <w:t xml:space="preserve">Field </w:t>
      </w:r>
      <w:r w:rsidR="003C7D34">
        <w:rPr>
          <w:rFonts w:asciiTheme="minorHAnsi" w:hAnsiTheme="minorHAnsi"/>
          <w:b/>
          <w:lang w:val="en-US"/>
        </w:rPr>
        <w:t>Service Engineer</w:t>
      </w:r>
      <w:r w:rsidR="008F12D8" w:rsidRPr="008141A8">
        <w:rPr>
          <w:rFonts w:asciiTheme="minorHAnsi" w:hAnsiTheme="minorHAnsi"/>
          <w:b/>
          <w:lang w:val="en-US"/>
        </w:rPr>
        <w:t xml:space="preserve"> </w:t>
      </w:r>
    </w:p>
    <w:p w14:paraId="4CB3C8B9" w14:textId="77777777" w:rsidR="0059305C" w:rsidRPr="008141A8" w:rsidRDefault="0059305C" w:rsidP="00FD2141">
      <w:pPr>
        <w:spacing w:after="120"/>
        <w:jc w:val="both"/>
        <w:rPr>
          <w:rFonts w:asciiTheme="minorHAnsi" w:hAnsiTheme="minorHAnsi"/>
          <w:b/>
          <w:lang w:val="en-US"/>
        </w:rPr>
      </w:pPr>
      <w:r w:rsidRPr="008141A8">
        <w:rPr>
          <w:rFonts w:asciiTheme="minorHAnsi" w:hAnsiTheme="minorHAnsi"/>
          <w:b/>
          <w:lang w:val="en-US"/>
        </w:rPr>
        <w:t>Division</w:t>
      </w:r>
      <w:r w:rsidR="00FD2141" w:rsidRPr="008141A8">
        <w:rPr>
          <w:rFonts w:asciiTheme="minorHAnsi" w:hAnsiTheme="minorHAnsi"/>
          <w:b/>
          <w:lang w:val="en-US"/>
        </w:rPr>
        <w:t>:</w:t>
      </w:r>
      <w:r w:rsidR="00FD2141" w:rsidRPr="008141A8">
        <w:rPr>
          <w:rFonts w:asciiTheme="minorHAnsi" w:hAnsiTheme="minorHAnsi"/>
          <w:b/>
          <w:lang w:val="en-US"/>
        </w:rPr>
        <w:tab/>
      </w:r>
      <w:r w:rsidR="00FD2141" w:rsidRPr="008141A8">
        <w:rPr>
          <w:rFonts w:asciiTheme="minorHAnsi" w:hAnsiTheme="minorHAnsi"/>
          <w:b/>
          <w:lang w:val="en-US"/>
        </w:rPr>
        <w:tab/>
      </w:r>
      <w:r w:rsidR="00FD2141" w:rsidRPr="008141A8">
        <w:rPr>
          <w:rFonts w:asciiTheme="minorHAnsi" w:hAnsiTheme="minorHAnsi"/>
          <w:b/>
          <w:lang w:val="en-US"/>
        </w:rPr>
        <w:tab/>
      </w:r>
      <w:r w:rsidR="00D84A42" w:rsidRPr="008141A8">
        <w:rPr>
          <w:rFonts w:asciiTheme="minorHAnsi" w:hAnsiTheme="minorHAnsi"/>
          <w:b/>
          <w:lang w:val="en-US"/>
        </w:rPr>
        <w:t>phs</w:t>
      </w:r>
      <w:r w:rsidR="00FD2141" w:rsidRPr="008141A8">
        <w:rPr>
          <w:rFonts w:asciiTheme="minorHAnsi" w:hAnsiTheme="minorHAnsi"/>
          <w:b/>
          <w:lang w:val="en-US"/>
        </w:rPr>
        <w:t xml:space="preserve"> </w:t>
      </w:r>
      <w:r w:rsidRPr="008141A8">
        <w:rPr>
          <w:rFonts w:asciiTheme="minorHAnsi" w:hAnsiTheme="minorHAnsi"/>
          <w:b/>
          <w:lang w:val="en-US"/>
        </w:rPr>
        <w:t xml:space="preserve">Wastekit </w:t>
      </w:r>
    </w:p>
    <w:p w14:paraId="282842D7" w14:textId="77777777" w:rsidR="00FD2141" w:rsidRPr="008141A8" w:rsidRDefault="0059305C" w:rsidP="00FD2141">
      <w:pPr>
        <w:spacing w:after="120"/>
        <w:jc w:val="both"/>
        <w:rPr>
          <w:rFonts w:asciiTheme="minorHAnsi" w:hAnsiTheme="minorHAnsi"/>
          <w:b/>
          <w:lang w:val="en-US"/>
        </w:rPr>
      </w:pPr>
      <w:r w:rsidRPr="008141A8">
        <w:rPr>
          <w:rFonts w:asciiTheme="minorHAnsi" w:hAnsiTheme="minorHAnsi"/>
          <w:b/>
          <w:lang w:val="en-US"/>
        </w:rPr>
        <w:t>Reports To</w:t>
      </w:r>
      <w:r w:rsidR="00FD2141" w:rsidRPr="008141A8">
        <w:rPr>
          <w:rFonts w:asciiTheme="minorHAnsi" w:hAnsiTheme="minorHAnsi"/>
          <w:b/>
          <w:lang w:val="en-US"/>
        </w:rPr>
        <w:t>:</w:t>
      </w:r>
      <w:r w:rsidR="00FD2141"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3C7D34">
        <w:rPr>
          <w:rFonts w:asciiTheme="minorHAnsi" w:hAnsiTheme="minorHAnsi"/>
          <w:b/>
          <w:lang w:val="en-US"/>
        </w:rPr>
        <w:t>Field Service Supervisor</w:t>
      </w:r>
    </w:p>
    <w:p w14:paraId="2B98FF95" w14:textId="77777777" w:rsidR="00FD2141" w:rsidRPr="008141A8" w:rsidRDefault="00FD2141" w:rsidP="00FD2141">
      <w:pPr>
        <w:pBdr>
          <w:bottom w:val="single" w:sz="12" w:space="1" w:color="auto"/>
        </w:pBdr>
        <w:spacing w:after="120"/>
        <w:jc w:val="both"/>
        <w:rPr>
          <w:rFonts w:asciiTheme="minorHAnsi" w:hAnsiTheme="minorHAnsi"/>
          <w:lang w:val="en-US"/>
        </w:rPr>
      </w:pPr>
    </w:p>
    <w:p w14:paraId="2791C9ED" w14:textId="77777777" w:rsidR="00FD2141" w:rsidRPr="008141A8" w:rsidRDefault="00FD2141" w:rsidP="00FD2141">
      <w:pPr>
        <w:spacing w:after="120"/>
        <w:jc w:val="both"/>
        <w:rPr>
          <w:rFonts w:asciiTheme="minorHAnsi" w:hAnsiTheme="minorHAnsi"/>
          <w:lang w:val="en-US"/>
        </w:rPr>
      </w:pPr>
    </w:p>
    <w:p w14:paraId="1EFC57ED" w14:textId="77777777" w:rsidR="00FD2141" w:rsidRDefault="0059305C" w:rsidP="00747F1F">
      <w:pPr>
        <w:pStyle w:val="Heading6"/>
        <w:tabs>
          <w:tab w:val="clear" w:pos="720"/>
        </w:tabs>
        <w:spacing w:after="120"/>
        <w:rPr>
          <w:rFonts w:asciiTheme="minorHAnsi" w:hAnsiTheme="minorHAnsi"/>
          <w:sz w:val="22"/>
        </w:rPr>
      </w:pPr>
      <w:r w:rsidRPr="008141A8">
        <w:rPr>
          <w:rFonts w:asciiTheme="minorHAnsi" w:hAnsiTheme="minorHAnsi"/>
          <w:sz w:val="22"/>
        </w:rPr>
        <w:t>Purpose of Role</w:t>
      </w:r>
    </w:p>
    <w:p w14:paraId="2E5B42BE" w14:textId="77777777" w:rsidR="007C1FE7" w:rsidRDefault="007C1FE7" w:rsidP="007C1FE7">
      <w:pPr>
        <w:spacing w:after="120"/>
        <w:jc w:val="both"/>
        <w:rPr>
          <w:rFonts w:cs="Arial"/>
          <w:lang w:val="en-US"/>
        </w:rPr>
      </w:pPr>
      <w:r w:rsidRPr="007C1FE7">
        <w:rPr>
          <w:rFonts w:asciiTheme="minorHAnsi" w:hAnsiTheme="minorHAnsi" w:cstheme="minorHAnsi"/>
          <w:lang w:val="en-US"/>
        </w:rPr>
        <w:t>Service Engineers are responsible for servicing and maintaining recycling equipment on a reactive and scheduled basis. They will work towards achieving their own targets as well as customer SLA’s. Service Engineers are regularly trained to ensure our customers receive the highest standards or work. Service level agreements (SLA’s) are agreed and set with our customers and must be achieved. Service Engineers will work closely with the Service Desk, Operations Centre Manager and Field Service Supervisors to ensure an efficient and safe delivery</w:t>
      </w:r>
      <w:r w:rsidRPr="00F770CF">
        <w:rPr>
          <w:rFonts w:cs="Arial"/>
          <w:lang w:val="en-US"/>
        </w:rPr>
        <w:t xml:space="preserve">.  </w:t>
      </w:r>
    </w:p>
    <w:p w14:paraId="4C63DE7D" w14:textId="77777777" w:rsidR="007C1FE7" w:rsidRPr="007C1FE7" w:rsidRDefault="007C1FE7" w:rsidP="007C1FE7">
      <w:pPr>
        <w:rPr>
          <w:lang w:val="en-US"/>
        </w:rPr>
      </w:pPr>
    </w:p>
    <w:p w14:paraId="2DAA9D63" w14:textId="77777777" w:rsidR="00D63AEA" w:rsidRDefault="00F70B95" w:rsidP="00747F1F">
      <w:pPr>
        <w:pStyle w:val="Heading6"/>
        <w:tabs>
          <w:tab w:val="clear" w:pos="720"/>
        </w:tabs>
        <w:spacing w:after="120"/>
        <w:rPr>
          <w:rFonts w:asciiTheme="minorHAnsi" w:hAnsiTheme="minorHAnsi"/>
          <w:sz w:val="22"/>
        </w:rPr>
      </w:pPr>
      <w:r>
        <w:rPr>
          <w:rFonts w:asciiTheme="minorHAnsi" w:hAnsiTheme="minorHAnsi"/>
          <w:sz w:val="22"/>
        </w:rPr>
        <w:t>Customer S</w:t>
      </w:r>
      <w:r w:rsidR="00747F1F">
        <w:rPr>
          <w:rFonts w:asciiTheme="minorHAnsi" w:hAnsiTheme="minorHAnsi"/>
          <w:sz w:val="22"/>
        </w:rPr>
        <w:t>ervice</w:t>
      </w:r>
    </w:p>
    <w:p w14:paraId="05649C7C"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liaise with the call controllers and</w:t>
      </w:r>
      <w:r w:rsidR="00D7676C">
        <w:rPr>
          <w:rFonts w:asciiTheme="minorHAnsi" w:hAnsiTheme="minorHAnsi" w:cstheme="minorHAnsi"/>
          <w:color w:val="000000"/>
          <w:lang w:eastAsia="en-GB"/>
        </w:rPr>
        <w:t xml:space="preserve"> Field Service Supervisor’s</w:t>
      </w:r>
      <w:r w:rsidRPr="00747F1F">
        <w:rPr>
          <w:rFonts w:asciiTheme="minorHAnsi" w:hAnsiTheme="minorHAnsi" w:cstheme="minorHAnsi"/>
          <w:color w:val="000000"/>
          <w:lang w:eastAsia="en-GB"/>
        </w:rPr>
        <w:t xml:space="preserve"> to provide the best service to the customers.</w:t>
      </w:r>
    </w:p>
    <w:p w14:paraId="7FD3F964"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he engineer is expected to help plan their daily work to maximize customer service, achieve the highest standards and productivity using electronic and verbal communications as appropriate.</w:t>
      </w:r>
    </w:p>
    <w:p w14:paraId="021361F3"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he engineer should always try and take ownership of engineering issues so that the customer is provided with good service.</w:t>
      </w:r>
    </w:p>
    <w:p w14:paraId="3CA15B0E"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gineers are expected to achieve t</w:t>
      </w:r>
      <w:r w:rsidR="00D7676C">
        <w:rPr>
          <w:rFonts w:asciiTheme="minorHAnsi" w:hAnsiTheme="minorHAnsi" w:cstheme="minorHAnsi"/>
          <w:color w:val="000000"/>
          <w:lang w:eastAsia="en-GB"/>
        </w:rPr>
        <w:t>argets set by their Field Service Supervisor</w:t>
      </w:r>
      <w:r w:rsidRPr="00747F1F">
        <w:rPr>
          <w:rFonts w:asciiTheme="minorHAnsi" w:hAnsiTheme="minorHAnsi" w:cstheme="minorHAnsi"/>
          <w:color w:val="000000"/>
          <w:lang w:eastAsia="en-GB"/>
        </w:rPr>
        <w:t xml:space="preserve"> and be aware of all customer service level agreements and aim to adhere to them always.</w:t>
      </w:r>
    </w:p>
    <w:p w14:paraId="152EEF46"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Maintain confidentiality and discretion always.</w:t>
      </w:r>
    </w:p>
    <w:p w14:paraId="449E09FA" w14:textId="77777777" w:rsidR="00747F1F" w:rsidRPr="003C3496"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3C3496">
        <w:rPr>
          <w:rFonts w:asciiTheme="minorHAnsi" w:hAnsiTheme="minorHAnsi" w:cstheme="minorHAnsi"/>
          <w:color w:val="000000"/>
          <w:lang w:eastAsia="en-GB"/>
        </w:rPr>
        <w:t>Carry out any reasonable task deemed necessary.</w:t>
      </w:r>
    </w:p>
    <w:p w14:paraId="7DF18279"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May be required to work out of area during periods of varying workload volumes and during engineer shortages which can require overnight stays.</w:t>
      </w:r>
    </w:p>
    <w:p w14:paraId="3527672D"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carry your ID and any Health and Safety accreditation (cards) when at work.</w:t>
      </w:r>
    </w:p>
    <w:p w14:paraId="43ADEFB5" w14:textId="77777777" w:rsidR="00A5325F" w:rsidRPr="00747F1F" w:rsidRDefault="00F70B95" w:rsidP="00747F1F">
      <w:pPr>
        <w:pStyle w:val="Heading6"/>
        <w:tabs>
          <w:tab w:val="clear" w:pos="720"/>
        </w:tabs>
        <w:spacing w:after="120"/>
        <w:rPr>
          <w:rFonts w:asciiTheme="minorHAnsi" w:hAnsiTheme="minorHAnsi"/>
          <w:sz w:val="22"/>
        </w:rPr>
      </w:pPr>
      <w:r>
        <w:rPr>
          <w:rFonts w:asciiTheme="minorHAnsi" w:hAnsiTheme="minorHAnsi"/>
          <w:sz w:val="22"/>
        </w:rPr>
        <w:t>Records and D</w:t>
      </w:r>
      <w:r w:rsidR="00747F1F" w:rsidRPr="00747F1F">
        <w:rPr>
          <w:rFonts w:asciiTheme="minorHAnsi" w:hAnsiTheme="minorHAnsi"/>
          <w:sz w:val="22"/>
        </w:rPr>
        <w:t>ocumentation</w:t>
      </w:r>
    </w:p>
    <w:p w14:paraId="02D1BBBD"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To </w:t>
      </w:r>
      <w:proofErr w:type="gramStart"/>
      <w:r w:rsidRPr="00747F1F">
        <w:rPr>
          <w:rFonts w:asciiTheme="minorHAnsi" w:hAnsiTheme="minorHAnsi" w:cstheme="minorHAnsi"/>
          <w:color w:val="000000"/>
          <w:lang w:eastAsia="en-GB"/>
        </w:rPr>
        <w:t xml:space="preserve">accurately and </w:t>
      </w:r>
      <w:r w:rsidR="00D7676C">
        <w:rPr>
          <w:rFonts w:asciiTheme="minorHAnsi" w:hAnsiTheme="minorHAnsi" w:cstheme="minorHAnsi"/>
          <w:color w:val="000000"/>
          <w:lang w:eastAsia="en-GB"/>
        </w:rPr>
        <w:t>clearly complete all paperwork and</w:t>
      </w:r>
      <w:r w:rsidRPr="00747F1F">
        <w:rPr>
          <w:rFonts w:asciiTheme="minorHAnsi" w:hAnsiTheme="minorHAnsi" w:cstheme="minorHAnsi"/>
          <w:color w:val="000000"/>
          <w:lang w:eastAsia="en-GB"/>
        </w:rPr>
        <w:t xml:space="preserve"> electronic data</w:t>
      </w:r>
      <w:proofErr w:type="gramEnd"/>
      <w:r w:rsidRPr="00747F1F">
        <w:rPr>
          <w:rFonts w:asciiTheme="minorHAnsi" w:hAnsiTheme="minorHAnsi" w:cstheme="minorHAnsi"/>
          <w:color w:val="000000"/>
          <w:lang w:eastAsia="en-GB"/>
        </w:rPr>
        <w:t xml:space="preserve"> as required by Wastekit or the customer according to the company procedures.</w:t>
      </w:r>
    </w:p>
    <w:p w14:paraId="431BF1FD"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ccurately record time, parts used and any other details either electronically or manually as required.</w:t>
      </w:r>
    </w:p>
    <w:p w14:paraId="221F56D3"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Prompt action should be taken to ensure replacement parts are acquired to replenish van stock or parts specially ordered to return to a breakdown being mindful of any customer SLAs.</w:t>
      </w:r>
    </w:p>
    <w:p w14:paraId="275293F4" w14:textId="77777777" w:rsidR="00A5325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Pass on any new business leads to sales department.</w:t>
      </w:r>
    </w:p>
    <w:p w14:paraId="2602AD11" w14:textId="77777777" w:rsidR="00FD2141" w:rsidRPr="00747F1F" w:rsidRDefault="00F70B95" w:rsidP="00747F1F">
      <w:pPr>
        <w:pStyle w:val="Heading2"/>
        <w:spacing w:after="120"/>
        <w:jc w:val="both"/>
        <w:rPr>
          <w:rFonts w:asciiTheme="minorHAnsi" w:hAnsiTheme="minorHAnsi"/>
          <w:sz w:val="22"/>
        </w:rPr>
      </w:pPr>
      <w:r>
        <w:rPr>
          <w:rFonts w:asciiTheme="minorHAnsi" w:hAnsiTheme="minorHAnsi"/>
          <w:sz w:val="22"/>
        </w:rPr>
        <w:t>Skills</w:t>
      </w:r>
      <w:r w:rsidR="00860E41" w:rsidRPr="00747F1F">
        <w:rPr>
          <w:rFonts w:asciiTheme="minorHAnsi" w:hAnsiTheme="minorHAnsi"/>
          <w:sz w:val="22"/>
        </w:rPr>
        <w:t>/</w:t>
      </w:r>
      <w:r w:rsidR="00FD2141" w:rsidRPr="00747F1F">
        <w:rPr>
          <w:rFonts w:asciiTheme="minorHAnsi" w:hAnsiTheme="minorHAnsi"/>
          <w:sz w:val="22"/>
        </w:rPr>
        <w:t>K</w:t>
      </w:r>
      <w:r w:rsidR="0062193B" w:rsidRPr="00747F1F">
        <w:rPr>
          <w:rFonts w:asciiTheme="minorHAnsi" w:hAnsiTheme="minorHAnsi"/>
          <w:sz w:val="22"/>
        </w:rPr>
        <w:t>nowledge</w:t>
      </w:r>
      <w:r w:rsidR="00860E41" w:rsidRPr="00747F1F">
        <w:rPr>
          <w:rFonts w:asciiTheme="minorHAnsi" w:hAnsiTheme="minorHAnsi"/>
          <w:sz w:val="22"/>
        </w:rPr>
        <w:t xml:space="preserve"> and Qualifications</w:t>
      </w:r>
      <w:r w:rsidR="0062193B" w:rsidRPr="00747F1F">
        <w:rPr>
          <w:rFonts w:asciiTheme="minorHAnsi" w:hAnsiTheme="minorHAnsi"/>
          <w:sz w:val="22"/>
        </w:rPr>
        <w:t xml:space="preserve"> Required</w:t>
      </w:r>
    </w:p>
    <w:p w14:paraId="4FB62C35"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Shall have good fault-finding and diagnostic skills</w:t>
      </w:r>
    </w:p>
    <w:p w14:paraId="1ACACE97"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be able to understand hydraulic and electrical circuit diagrams.</w:t>
      </w:r>
    </w:p>
    <w:p w14:paraId="71642875"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lastRenderedPageBreak/>
        <w:t xml:space="preserve">Will be able to show and apply sound knowledge of mechanical, </w:t>
      </w:r>
      <w:proofErr w:type="gramStart"/>
      <w:r w:rsidRPr="00747F1F">
        <w:rPr>
          <w:rFonts w:asciiTheme="minorHAnsi" w:hAnsiTheme="minorHAnsi" w:cstheme="minorHAnsi"/>
          <w:color w:val="000000"/>
          <w:lang w:eastAsia="en-GB"/>
        </w:rPr>
        <w:t>electrical</w:t>
      </w:r>
      <w:proofErr w:type="gramEnd"/>
      <w:r w:rsidRPr="00747F1F">
        <w:rPr>
          <w:rFonts w:asciiTheme="minorHAnsi" w:hAnsiTheme="minorHAnsi" w:cstheme="minorHAnsi"/>
          <w:color w:val="000000"/>
          <w:lang w:eastAsia="en-GB"/>
        </w:rPr>
        <w:t xml:space="preserve"> and hydraulic principles</w:t>
      </w:r>
    </w:p>
    <w:p w14:paraId="2A70F3C9"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an use and understand various electrical and hydraulic test equipment</w:t>
      </w:r>
    </w:p>
    <w:p w14:paraId="4A45336C" w14:textId="6385C9ED"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Be aware of the Company’s </w:t>
      </w:r>
      <w:r w:rsidR="00B95FA4" w:rsidRPr="00747F1F">
        <w:rPr>
          <w:rFonts w:asciiTheme="minorHAnsi" w:hAnsiTheme="minorHAnsi" w:cstheme="minorHAnsi"/>
          <w:color w:val="000000"/>
          <w:lang w:eastAsia="en-GB"/>
        </w:rPr>
        <w:t>procedures and</w:t>
      </w:r>
      <w:r w:rsidRPr="00747F1F">
        <w:rPr>
          <w:rFonts w:asciiTheme="minorHAnsi" w:hAnsiTheme="minorHAnsi" w:cstheme="minorHAnsi"/>
          <w:color w:val="000000"/>
          <w:lang w:eastAsia="en-GB"/>
        </w:rPr>
        <w:t xml:space="preserve"> adhere to them always.</w:t>
      </w:r>
    </w:p>
    <w:p w14:paraId="5BD2820F"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pass on any technical knowledge that may help other engineers.</w:t>
      </w:r>
    </w:p>
    <w:p w14:paraId="35D472C2"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Use good engineering practice and standards always.</w:t>
      </w:r>
    </w:p>
    <w:p w14:paraId="3243593D"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Update engineering knowledge when able.</w:t>
      </w:r>
    </w:p>
    <w:p w14:paraId="5CC34E0D"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use cost effective but safe measures to carry out tasks</w:t>
      </w:r>
      <w:r w:rsidR="00D7676C">
        <w:rPr>
          <w:rFonts w:asciiTheme="minorHAnsi" w:hAnsiTheme="minorHAnsi" w:cstheme="minorHAnsi"/>
          <w:color w:val="000000"/>
          <w:lang w:eastAsia="en-GB"/>
        </w:rPr>
        <w:t>.</w:t>
      </w:r>
    </w:p>
    <w:p w14:paraId="4B964135" w14:textId="03956F08" w:rsidR="00747F1F" w:rsidRDefault="00D7676C"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C</w:t>
      </w:r>
      <w:r w:rsidR="00747F1F" w:rsidRPr="00747F1F">
        <w:rPr>
          <w:rFonts w:asciiTheme="minorHAnsi" w:hAnsiTheme="minorHAnsi" w:cstheme="minorHAnsi"/>
          <w:color w:val="000000"/>
          <w:lang w:eastAsia="en-GB"/>
        </w:rPr>
        <w:t>an work with the minimum of supervision</w:t>
      </w:r>
      <w:r>
        <w:rPr>
          <w:rFonts w:asciiTheme="minorHAnsi" w:hAnsiTheme="minorHAnsi" w:cstheme="minorHAnsi"/>
          <w:color w:val="000000"/>
          <w:lang w:eastAsia="en-GB"/>
        </w:rPr>
        <w:t>.</w:t>
      </w:r>
    </w:p>
    <w:p w14:paraId="16D125C1" w14:textId="61190C85" w:rsidR="00001E9F" w:rsidRDefault="00001E9F"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To complete a Train the trainer course</w:t>
      </w:r>
    </w:p>
    <w:p w14:paraId="190231B8" w14:textId="7AD9972A" w:rsidR="00001E9F" w:rsidRPr="00747F1F" w:rsidRDefault="005977B5"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deliver </w:t>
      </w:r>
      <w:r w:rsidR="00FF2007">
        <w:rPr>
          <w:rFonts w:asciiTheme="minorHAnsi" w:hAnsiTheme="minorHAnsi" w:cstheme="minorHAnsi"/>
          <w:color w:val="000000"/>
          <w:lang w:eastAsia="en-GB"/>
        </w:rPr>
        <w:t>training to our clients on all supplied machines</w:t>
      </w:r>
    </w:p>
    <w:p w14:paraId="5E506B17"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To attend meetings and training courses </w:t>
      </w:r>
      <w:r w:rsidR="00D7676C">
        <w:rPr>
          <w:rFonts w:asciiTheme="minorHAnsi" w:hAnsiTheme="minorHAnsi" w:cstheme="minorHAnsi"/>
          <w:color w:val="000000"/>
          <w:lang w:eastAsia="en-GB"/>
        </w:rPr>
        <w:t>as required by your Field Service Supervisor</w:t>
      </w:r>
      <w:r w:rsidRPr="00747F1F">
        <w:rPr>
          <w:rFonts w:asciiTheme="minorHAnsi" w:hAnsiTheme="minorHAnsi" w:cstheme="minorHAnsi"/>
          <w:color w:val="000000"/>
          <w:lang w:eastAsia="en-GB"/>
        </w:rPr>
        <w:t>.</w:t>
      </w:r>
    </w:p>
    <w:p w14:paraId="4E292D38" w14:textId="77777777" w:rsidR="00747F1F" w:rsidRPr="00747F1F" w:rsidRDefault="00747F1F" w:rsidP="00747F1F">
      <w:pPr>
        <w:pStyle w:val="Heading6"/>
        <w:rPr>
          <w:rFonts w:asciiTheme="minorHAnsi" w:hAnsiTheme="minorHAnsi"/>
          <w:sz w:val="22"/>
        </w:rPr>
      </w:pPr>
      <w:r w:rsidRPr="00747F1F">
        <w:rPr>
          <w:rFonts w:asciiTheme="minorHAnsi" w:hAnsiTheme="minorHAnsi"/>
          <w:sz w:val="22"/>
        </w:rPr>
        <w:t>Standards</w:t>
      </w:r>
    </w:p>
    <w:p w14:paraId="1CB88B59"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all requirements in the Work Instruction for Engineer Responsibilities</w:t>
      </w:r>
      <w:r w:rsidR="00D7676C">
        <w:rPr>
          <w:rFonts w:asciiTheme="minorHAnsi" w:hAnsiTheme="minorHAnsi" w:cstheme="minorHAnsi"/>
          <w:color w:val="000000"/>
          <w:lang w:eastAsia="en-GB"/>
        </w:rPr>
        <w:t>.</w:t>
      </w:r>
    </w:p>
    <w:p w14:paraId="6EC68C2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instru</w:t>
      </w:r>
      <w:r w:rsidR="00D7676C">
        <w:rPr>
          <w:rFonts w:asciiTheme="minorHAnsi" w:hAnsiTheme="minorHAnsi" w:cstheme="minorHAnsi"/>
          <w:color w:val="000000"/>
          <w:lang w:eastAsia="en-GB"/>
        </w:rPr>
        <w:t>ctions given by Field Service Supervisors,</w:t>
      </w:r>
      <w:r w:rsidRPr="00747F1F">
        <w:rPr>
          <w:rFonts w:asciiTheme="minorHAnsi" w:hAnsiTheme="minorHAnsi" w:cstheme="minorHAnsi"/>
          <w:color w:val="000000"/>
          <w:lang w:eastAsia="en-GB"/>
        </w:rPr>
        <w:t xml:space="preserve"> Managers</w:t>
      </w:r>
      <w:r w:rsidR="00D7676C">
        <w:rPr>
          <w:rFonts w:asciiTheme="minorHAnsi" w:hAnsiTheme="minorHAnsi" w:cstheme="minorHAnsi"/>
          <w:color w:val="000000"/>
          <w:lang w:eastAsia="en-GB"/>
        </w:rPr>
        <w:t xml:space="preserve"> and Directors.</w:t>
      </w:r>
    </w:p>
    <w:p w14:paraId="51FC990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maintain and use company issued equipment and vehicles in a safe manner and according to PHS Group policies.</w:t>
      </w:r>
    </w:p>
    <w:p w14:paraId="6288678E"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take responsibility for the safe keeping of stock and be accountable for stock balances.</w:t>
      </w:r>
    </w:p>
    <w:p w14:paraId="25F998A4"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keep accurate record</w:t>
      </w:r>
      <w:r w:rsidR="00011EC5">
        <w:rPr>
          <w:rFonts w:asciiTheme="minorHAnsi" w:hAnsiTheme="minorHAnsi" w:cstheme="minorHAnsi"/>
          <w:color w:val="000000"/>
          <w:lang w:eastAsia="en-GB"/>
        </w:rPr>
        <w:t xml:space="preserve">s (using stock usage sheets and </w:t>
      </w:r>
      <w:r w:rsidRPr="00747F1F">
        <w:rPr>
          <w:rFonts w:asciiTheme="minorHAnsi" w:hAnsiTheme="minorHAnsi" w:cstheme="minorHAnsi"/>
          <w:color w:val="000000"/>
          <w:lang w:eastAsia="en-GB"/>
        </w:rPr>
        <w:t>or electronic recording as appropriate) of when and where the stock is used.</w:t>
      </w:r>
    </w:p>
    <w:p w14:paraId="73618E30"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sure correct uniform is worn and kept in clean condition and always use PPE when it is required.</w:t>
      </w:r>
    </w:p>
    <w:p w14:paraId="0098B3A3"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ny documentation which is required to be returned to the office is done so in time.</w:t>
      </w:r>
    </w:p>
    <w:p w14:paraId="7D3032C7"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Vans should be kept clean, </w:t>
      </w:r>
      <w:proofErr w:type="gramStart"/>
      <w:r w:rsidRPr="00747F1F">
        <w:rPr>
          <w:rFonts w:asciiTheme="minorHAnsi" w:hAnsiTheme="minorHAnsi" w:cstheme="minorHAnsi"/>
          <w:color w:val="000000"/>
          <w:lang w:eastAsia="en-GB"/>
        </w:rPr>
        <w:t>tidy</w:t>
      </w:r>
      <w:proofErr w:type="gramEnd"/>
      <w:r w:rsidRPr="00747F1F">
        <w:rPr>
          <w:rFonts w:asciiTheme="minorHAnsi" w:hAnsiTheme="minorHAnsi" w:cstheme="minorHAnsi"/>
          <w:color w:val="000000"/>
          <w:lang w:eastAsia="en-GB"/>
        </w:rPr>
        <w:t xml:space="preserve"> and maintained as per MFM-02 Commercial Vehicle Transport Policy and appropriate care taken of PPE, tools and stock.</w:t>
      </w:r>
    </w:p>
    <w:p w14:paraId="3D18EFD6" w14:textId="77777777" w:rsidR="00747F1F" w:rsidRPr="00747F1F" w:rsidRDefault="00F70B95" w:rsidP="00747F1F">
      <w:pPr>
        <w:pStyle w:val="Heading6"/>
        <w:rPr>
          <w:rFonts w:asciiTheme="minorHAnsi" w:hAnsiTheme="minorHAnsi"/>
          <w:sz w:val="22"/>
          <w:lang w:eastAsia="en-GB"/>
        </w:rPr>
      </w:pPr>
      <w:r>
        <w:rPr>
          <w:rFonts w:asciiTheme="minorHAnsi" w:hAnsiTheme="minorHAnsi"/>
          <w:sz w:val="22"/>
          <w:lang w:eastAsia="en-GB"/>
        </w:rPr>
        <w:t>Desirable Knowledge and Q</w:t>
      </w:r>
      <w:r w:rsidR="00747F1F" w:rsidRPr="00747F1F">
        <w:rPr>
          <w:rFonts w:asciiTheme="minorHAnsi" w:hAnsiTheme="minorHAnsi"/>
          <w:sz w:val="22"/>
          <w:lang w:eastAsia="en-GB"/>
        </w:rPr>
        <w:t>ualifications</w:t>
      </w:r>
    </w:p>
    <w:p w14:paraId="00B5A735"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Idea</w:t>
      </w:r>
      <w:r w:rsidR="00011EC5">
        <w:rPr>
          <w:rFonts w:asciiTheme="minorHAnsi" w:hAnsiTheme="minorHAnsi" w:cstheme="minorHAnsi"/>
          <w:color w:val="000000"/>
          <w:lang w:eastAsia="en-GB"/>
        </w:rPr>
        <w:t>lly from a service engineering,</w:t>
      </w:r>
      <w:r w:rsidRPr="00747F1F">
        <w:rPr>
          <w:rFonts w:asciiTheme="minorHAnsi" w:hAnsiTheme="minorHAnsi" w:cstheme="minorHAnsi"/>
          <w:color w:val="000000"/>
          <w:lang w:eastAsia="en-GB"/>
        </w:rPr>
        <w:t xml:space="preserve"> elect</w:t>
      </w:r>
      <w:r w:rsidR="00011EC5">
        <w:rPr>
          <w:rFonts w:asciiTheme="minorHAnsi" w:hAnsiTheme="minorHAnsi" w:cstheme="minorHAnsi"/>
          <w:color w:val="000000"/>
          <w:lang w:eastAsia="en-GB"/>
        </w:rPr>
        <w:t>rical or hydraulic background w</w:t>
      </w:r>
      <w:r w:rsidRPr="00747F1F">
        <w:rPr>
          <w:rFonts w:asciiTheme="minorHAnsi" w:hAnsiTheme="minorHAnsi" w:cstheme="minorHAnsi"/>
          <w:color w:val="000000"/>
          <w:lang w:eastAsia="en-GB"/>
        </w:rPr>
        <w:t>ith an ability to demonst</w:t>
      </w:r>
      <w:r w:rsidR="00011EC5">
        <w:rPr>
          <w:rFonts w:asciiTheme="minorHAnsi" w:hAnsiTheme="minorHAnsi" w:cstheme="minorHAnsi"/>
          <w:color w:val="000000"/>
          <w:lang w:eastAsia="en-GB"/>
        </w:rPr>
        <w:t>rate the skill of fault finding and repair.</w:t>
      </w:r>
    </w:p>
    <w:p w14:paraId="53DC5426"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City &amp; Guilds </w:t>
      </w:r>
      <w:r w:rsidR="00011EC5">
        <w:rPr>
          <w:rFonts w:asciiTheme="minorHAnsi" w:hAnsiTheme="minorHAnsi" w:cstheme="minorHAnsi"/>
          <w:color w:val="000000"/>
          <w:lang w:eastAsia="en-GB"/>
        </w:rPr>
        <w:t xml:space="preserve">in </w:t>
      </w:r>
      <w:r w:rsidRPr="00747F1F">
        <w:rPr>
          <w:rFonts w:asciiTheme="minorHAnsi" w:hAnsiTheme="minorHAnsi" w:cstheme="minorHAnsi"/>
          <w:color w:val="000000"/>
          <w:lang w:eastAsia="en-GB"/>
        </w:rPr>
        <w:t>electrical and mechanical engineering.</w:t>
      </w:r>
    </w:p>
    <w:p w14:paraId="469522FA"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etent in the use of electrical and hydraulic test equipment.</w:t>
      </w:r>
    </w:p>
    <w:p w14:paraId="626BA8B6"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 sound knowledge of single and three phase electrical equipment and hydraulic circuits.</w:t>
      </w:r>
    </w:p>
    <w:p w14:paraId="57342A6E"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 mature disciplined approach and good personal administrative and customer care skills.</w:t>
      </w:r>
    </w:p>
    <w:p w14:paraId="074C8F69"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17t</w:t>
      </w:r>
      <w:r w:rsidR="00011EC5">
        <w:rPr>
          <w:rFonts w:asciiTheme="minorHAnsi" w:hAnsiTheme="minorHAnsi" w:cstheme="minorHAnsi"/>
          <w:color w:val="000000"/>
          <w:lang w:eastAsia="en-GB"/>
        </w:rPr>
        <w:t>h edition electrical regulations/</w:t>
      </w:r>
      <w:r w:rsidRPr="00747F1F">
        <w:rPr>
          <w:rFonts w:asciiTheme="minorHAnsi" w:hAnsiTheme="minorHAnsi" w:cstheme="minorHAnsi"/>
          <w:color w:val="000000"/>
          <w:lang w:eastAsia="en-GB"/>
        </w:rPr>
        <w:t>City &amp; Guilds electrical and mechanical engineering.</w:t>
      </w:r>
    </w:p>
    <w:p w14:paraId="1F2673A2" w14:textId="77777777" w:rsidR="00747F1F" w:rsidRPr="00747F1F" w:rsidRDefault="00747F1F" w:rsidP="00747F1F">
      <w:pPr>
        <w:rPr>
          <w:rFonts w:asciiTheme="minorHAnsi" w:hAnsiTheme="minorHAnsi"/>
          <w:lang w:val="en-US" w:eastAsia="en-GB"/>
        </w:rPr>
      </w:pPr>
    </w:p>
    <w:p w14:paraId="212EC214" w14:textId="77777777" w:rsidR="00747F1F" w:rsidRPr="00747F1F" w:rsidRDefault="00747F1F" w:rsidP="00747F1F">
      <w:pPr>
        <w:rPr>
          <w:lang w:val="en-US"/>
        </w:rPr>
      </w:pPr>
    </w:p>
    <w:p w14:paraId="19D843E6" w14:textId="77777777" w:rsidR="00550AB8" w:rsidRPr="008141A8" w:rsidRDefault="00550AB8" w:rsidP="00550AB8">
      <w:pPr>
        <w:spacing w:after="120"/>
        <w:jc w:val="both"/>
        <w:rPr>
          <w:rFonts w:asciiTheme="minorHAnsi" w:hAnsiTheme="minorHAnsi"/>
        </w:rPr>
      </w:pPr>
    </w:p>
    <w:p w14:paraId="18B17EBC" w14:textId="77777777" w:rsidR="00550AB8" w:rsidRPr="008141A8" w:rsidRDefault="00550AB8" w:rsidP="00550AB8">
      <w:pPr>
        <w:spacing w:after="120"/>
        <w:jc w:val="both"/>
        <w:rPr>
          <w:rFonts w:asciiTheme="minorHAnsi" w:hAnsiTheme="minorHAnsi"/>
        </w:rPr>
      </w:pPr>
    </w:p>
    <w:p w14:paraId="6C57C444" w14:textId="77777777" w:rsidR="00E9437E" w:rsidRPr="008141A8" w:rsidRDefault="00E9437E" w:rsidP="00550AB8">
      <w:pPr>
        <w:spacing w:after="120"/>
        <w:jc w:val="both"/>
        <w:rPr>
          <w:rFonts w:asciiTheme="minorHAnsi" w:hAnsiTheme="minorHAnsi"/>
        </w:rPr>
      </w:pPr>
    </w:p>
    <w:p w14:paraId="7E1159F6" w14:textId="77777777" w:rsidR="00FD2141" w:rsidRPr="008141A8" w:rsidRDefault="00FD2141" w:rsidP="00FD2141">
      <w:pPr>
        <w:spacing w:after="120"/>
        <w:jc w:val="both"/>
        <w:rPr>
          <w:rFonts w:asciiTheme="minorHAnsi" w:hAnsiTheme="minorHAnsi"/>
          <w:lang w:val="en-US"/>
        </w:rPr>
      </w:pPr>
    </w:p>
    <w:p w14:paraId="7AB53CE8" w14:textId="77777777" w:rsidR="007C6B78" w:rsidRPr="008141A8" w:rsidRDefault="007C6B78">
      <w:pPr>
        <w:rPr>
          <w:rFonts w:asciiTheme="minorHAnsi" w:hAnsiTheme="minorHAnsi"/>
        </w:rPr>
      </w:pPr>
    </w:p>
    <w:sectPr w:rsidR="007C6B78" w:rsidRPr="008141A8" w:rsidSect="00DA2D6A">
      <w:headerReference w:type="default" r:id="rId8"/>
      <w:footerReference w:type="default" r:id="rId9"/>
      <w:pgSz w:w="11906" w:h="16838" w:code="9"/>
      <w:pgMar w:top="1259" w:right="1797" w:bottom="90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246B" w14:textId="77777777" w:rsidR="00E9700C" w:rsidRDefault="00E9700C" w:rsidP="00DA2D6A">
      <w:r>
        <w:separator/>
      </w:r>
    </w:p>
  </w:endnote>
  <w:endnote w:type="continuationSeparator" w:id="0">
    <w:p w14:paraId="4280C082" w14:textId="77777777" w:rsidR="00E9700C" w:rsidRDefault="00E9700C" w:rsidP="00DA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36D5" w14:textId="77777777" w:rsidR="00392E64" w:rsidRDefault="00A12BAC">
    <w:pPr>
      <w:pStyle w:val="Footer"/>
    </w:pPr>
    <w:r>
      <w:rPr>
        <w:snapToGrid w:val="0"/>
      </w:rPr>
      <w:tab/>
      <w:t xml:space="preserve">- </w:t>
    </w:r>
    <w:r w:rsidR="00D8703F">
      <w:rPr>
        <w:snapToGrid w:val="0"/>
      </w:rPr>
      <w:fldChar w:fldCharType="begin"/>
    </w:r>
    <w:r>
      <w:rPr>
        <w:snapToGrid w:val="0"/>
      </w:rPr>
      <w:instrText xml:space="preserve"> PAGE </w:instrText>
    </w:r>
    <w:r w:rsidR="00D8703F">
      <w:rPr>
        <w:snapToGrid w:val="0"/>
      </w:rPr>
      <w:fldChar w:fldCharType="separate"/>
    </w:r>
    <w:r w:rsidR="00F70B95">
      <w:rPr>
        <w:noProof/>
        <w:snapToGrid w:val="0"/>
      </w:rPr>
      <w:t>2</w:t>
    </w:r>
    <w:r w:rsidR="00D8703F">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7E63" w14:textId="77777777" w:rsidR="00E9700C" w:rsidRDefault="00E9700C" w:rsidP="00DA2D6A">
      <w:r>
        <w:separator/>
      </w:r>
    </w:p>
  </w:footnote>
  <w:footnote w:type="continuationSeparator" w:id="0">
    <w:p w14:paraId="2A891593" w14:textId="77777777" w:rsidR="00E9700C" w:rsidRDefault="00E9700C" w:rsidP="00DA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005C" w14:textId="77777777" w:rsidR="00392E64" w:rsidRDefault="00011EC5">
    <w:pPr>
      <w:pStyle w:val="Header"/>
      <w:rPr>
        <w:sz w:val="12"/>
      </w:rPr>
    </w:pPr>
    <w:r>
      <w:rPr>
        <w:sz w:val="12"/>
      </w:rPr>
      <w:t>V.2</w:t>
    </w:r>
  </w:p>
  <w:p w14:paraId="06FBCE33" w14:textId="77777777" w:rsidR="00392E64" w:rsidRDefault="00A12BAC">
    <w:pPr>
      <w:pStyle w:val="Header"/>
      <w:rPr>
        <w:sz w:val="12"/>
      </w:rPr>
    </w:pPr>
    <w:r>
      <w:rPr>
        <w:sz w:val="12"/>
      </w:rPr>
      <w:t>_________________________________________________________________________________________________________</w:t>
    </w:r>
    <w:r w:rsidR="00DA2D6A">
      <w:rPr>
        <w:sz w:val="12"/>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7CA"/>
    <w:multiLevelType w:val="multilevel"/>
    <w:tmpl w:val="B90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080C"/>
    <w:multiLevelType w:val="multilevel"/>
    <w:tmpl w:val="D83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A30"/>
    <w:multiLevelType w:val="hybridMultilevel"/>
    <w:tmpl w:val="AD4A5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E545F"/>
    <w:multiLevelType w:val="hybridMultilevel"/>
    <w:tmpl w:val="3C76F646"/>
    <w:lvl w:ilvl="0" w:tplc="BE4E65AE">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67294"/>
    <w:multiLevelType w:val="hybridMultilevel"/>
    <w:tmpl w:val="AD3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F27D1"/>
    <w:multiLevelType w:val="hybridMultilevel"/>
    <w:tmpl w:val="597A1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386D9C"/>
    <w:multiLevelType w:val="multilevel"/>
    <w:tmpl w:val="A82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37C60"/>
    <w:multiLevelType w:val="multilevel"/>
    <w:tmpl w:val="601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247F1"/>
    <w:multiLevelType w:val="multilevel"/>
    <w:tmpl w:val="687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F5665"/>
    <w:multiLevelType w:val="hybridMultilevel"/>
    <w:tmpl w:val="2BFC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4"/>
  </w:num>
  <w:num w:numId="6">
    <w:abstractNumId w:val="0"/>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41"/>
    <w:rsid w:val="00001E9F"/>
    <w:rsid w:val="00011EC5"/>
    <w:rsid w:val="00012032"/>
    <w:rsid w:val="00014C2B"/>
    <w:rsid w:val="000162CF"/>
    <w:rsid w:val="00017FB1"/>
    <w:rsid w:val="00034E54"/>
    <w:rsid w:val="000522AA"/>
    <w:rsid w:val="00064B1B"/>
    <w:rsid w:val="00074923"/>
    <w:rsid w:val="00085CEF"/>
    <w:rsid w:val="000B1B6F"/>
    <w:rsid w:val="00103D8A"/>
    <w:rsid w:val="0013571E"/>
    <w:rsid w:val="00190B7C"/>
    <w:rsid w:val="001B07F0"/>
    <w:rsid w:val="001C2CB0"/>
    <w:rsid w:val="001E103C"/>
    <w:rsid w:val="002701AD"/>
    <w:rsid w:val="002735FA"/>
    <w:rsid w:val="002D3170"/>
    <w:rsid w:val="00332A6F"/>
    <w:rsid w:val="0033324B"/>
    <w:rsid w:val="00352843"/>
    <w:rsid w:val="00361D07"/>
    <w:rsid w:val="003632AE"/>
    <w:rsid w:val="003836E7"/>
    <w:rsid w:val="00392E64"/>
    <w:rsid w:val="003C3496"/>
    <w:rsid w:val="003C7D34"/>
    <w:rsid w:val="004165E0"/>
    <w:rsid w:val="004C5630"/>
    <w:rsid w:val="005079AE"/>
    <w:rsid w:val="00550AB8"/>
    <w:rsid w:val="00551EAC"/>
    <w:rsid w:val="00586623"/>
    <w:rsid w:val="0059305C"/>
    <w:rsid w:val="005977B5"/>
    <w:rsid w:val="005F7237"/>
    <w:rsid w:val="0060359B"/>
    <w:rsid w:val="00605F87"/>
    <w:rsid w:val="00612C8F"/>
    <w:rsid w:val="0062193B"/>
    <w:rsid w:val="006467AA"/>
    <w:rsid w:val="006B2E2B"/>
    <w:rsid w:val="006E1EDC"/>
    <w:rsid w:val="006F33BD"/>
    <w:rsid w:val="006F50C2"/>
    <w:rsid w:val="00734CEC"/>
    <w:rsid w:val="00747F1F"/>
    <w:rsid w:val="00752493"/>
    <w:rsid w:val="007818D5"/>
    <w:rsid w:val="007C1FE7"/>
    <w:rsid w:val="007C6B78"/>
    <w:rsid w:val="007D118F"/>
    <w:rsid w:val="008141A8"/>
    <w:rsid w:val="00860549"/>
    <w:rsid w:val="00860E41"/>
    <w:rsid w:val="00862D04"/>
    <w:rsid w:val="008667A7"/>
    <w:rsid w:val="00891B91"/>
    <w:rsid w:val="008B0B46"/>
    <w:rsid w:val="008C7FB0"/>
    <w:rsid w:val="008E0F0B"/>
    <w:rsid w:val="008F12D8"/>
    <w:rsid w:val="00916D83"/>
    <w:rsid w:val="00932305"/>
    <w:rsid w:val="0097603D"/>
    <w:rsid w:val="00A12BAC"/>
    <w:rsid w:val="00A35B48"/>
    <w:rsid w:val="00A52531"/>
    <w:rsid w:val="00A5325F"/>
    <w:rsid w:val="00A7418F"/>
    <w:rsid w:val="00AC7CE7"/>
    <w:rsid w:val="00AF33EB"/>
    <w:rsid w:val="00AF3A89"/>
    <w:rsid w:val="00B3532D"/>
    <w:rsid w:val="00B5356E"/>
    <w:rsid w:val="00B95FA4"/>
    <w:rsid w:val="00BD438A"/>
    <w:rsid w:val="00BF3E91"/>
    <w:rsid w:val="00C1176E"/>
    <w:rsid w:val="00C208F1"/>
    <w:rsid w:val="00CA4E0C"/>
    <w:rsid w:val="00CB1ECB"/>
    <w:rsid w:val="00CF7105"/>
    <w:rsid w:val="00D04AD2"/>
    <w:rsid w:val="00D236FB"/>
    <w:rsid w:val="00D63AEA"/>
    <w:rsid w:val="00D752FA"/>
    <w:rsid w:val="00D7676C"/>
    <w:rsid w:val="00D84A42"/>
    <w:rsid w:val="00D8703F"/>
    <w:rsid w:val="00DA2D6A"/>
    <w:rsid w:val="00DC1C57"/>
    <w:rsid w:val="00DC3D06"/>
    <w:rsid w:val="00E80DF6"/>
    <w:rsid w:val="00E9437E"/>
    <w:rsid w:val="00E9700C"/>
    <w:rsid w:val="00ED4746"/>
    <w:rsid w:val="00ED62D0"/>
    <w:rsid w:val="00F222D4"/>
    <w:rsid w:val="00F417EF"/>
    <w:rsid w:val="00F5102C"/>
    <w:rsid w:val="00F70B95"/>
    <w:rsid w:val="00F751FA"/>
    <w:rsid w:val="00F934A1"/>
    <w:rsid w:val="00FD2141"/>
    <w:rsid w:val="00FE7643"/>
    <w:rsid w:val="00FF007A"/>
    <w:rsid w:val="00FF06B3"/>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14F6"/>
  <w15:docId w15:val="{D49952C6-A457-4F55-B401-E5CF065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41"/>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D2141"/>
    <w:pPr>
      <w:keepNext/>
      <w:outlineLvl w:val="1"/>
    </w:pPr>
    <w:rPr>
      <w:b/>
      <w:sz w:val="20"/>
      <w:u w:val="single"/>
      <w:lang w:val="en-US"/>
    </w:rPr>
  </w:style>
  <w:style w:type="paragraph" w:styleId="Heading6">
    <w:name w:val="heading 6"/>
    <w:basedOn w:val="Normal"/>
    <w:next w:val="Normal"/>
    <w:link w:val="Heading6Char"/>
    <w:qFormat/>
    <w:rsid w:val="00FD2141"/>
    <w:pPr>
      <w:keepNext/>
      <w:tabs>
        <w:tab w:val="left" w:pos="720"/>
      </w:tabs>
      <w:jc w:val="both"/>
      <w:outlineLvl w:val="5"/>
    </w:pPr>
    <w:rPr>
      <w:b/>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2141"/>
    <w:rPr>
      <w:rFonts w:ascii="Arial" w:eastAsia="Times New Roman" w:hAnsi="Arial" w:cs="Times New Roman"/>
      <w:b/>
      <w:sz w:val="20"/>
      <w:szCs w:val="20"/>
      <w:u w:val="single"/>
      <w:lang w:val="en-US"/>
    </w:rPr>
  </w:style>
  <w:style w:type="character" w:customStyle="1" w:styleId="Heading6Char">
    <w:name w:val="Heading 6 Char"/>
    <w:basedOn w:val="DefaultParagraphFont"/>
    <w:link w:val="Heading6"/>
    <w:rsid w:val="00FD2141"/>
    <w:rPr>
      <w:rFonts w:ascii="Arial" w:eastAsia="Times New Roman" w:hAnsi="Arial" w:cs="Times New Roman"/>
      <w:b/>
      <w:sz w:val="20"/>
      <w:szCs w:val="20"/>
      <w:u w:val="single"/>
      <w:lang w:val="en-US"/>
    </w:rPr>
  </w:style>
  <w:style w:type="paragraph" w:styleId="Header">
    <w:name w:val="header"/>
    <w:basedOn w:val="Normal"/>
    <w:link w:val="HeaderChar"/>
    <w:semiHidden/>
    <w:rsid w:val="00FD2141"/>
    <w:pPr>
      <w:tabs>
        <w:tab w:val="center" w:pos="4320"/>
        <w:tab w:val="right" w:pos="8640"/>
      </w:tabs>
    </w:pPr>
  </w:style>
  <w:style w:type="character" w:customStyle="1" w:styleId="HeaderChar">
    <w:name w:val="Header Char"/>
    <w:basedOn w:val="DefaultParagraphFont"/>
    <w:link w:val="Header"/>
    <w:semiHidden/>
    <w:rsid w:val="00FD2141"/>
    <w:rPr>
      <w:rFonts w:ascii="Arial" w:eastAsia="Times New Roman" w:hAnsi="Arial" w:cs="Times New Roman"/>
      <w:szCs w:val="20"/>
    </w:rPr>
  </w:style>
  <w:style w:type="paragraph" w:styleId="Footer">
    <w:name w:val="footer"/>
    <w:basedOn w:val="Normal"/>
    <w:link w:val="FooterChar"/>
    <w:semiHidden/>
    <w:rsid w:val="00FD2141"/>
    <w:pPr>
      <w:tabs>
        <w:tab w:val="center" w:pos="4320"/>
        <w:tab w:val="right" w:pos="8640"/>
      </w:tabs>
    </w:pPr>
  </w:style>
  <w:style w:type="character" w:customStyle="1" w:styleId="FooterChar">
    <w:name w:val="Footer Char"/>
    <w:basedOn w:val="DefaultParagraphFont"/>
    <w:link w:val="Footer"/>
    <w:semiHidden/>
    <w:rsid w:val="00FD2141"/>
    <w:rPr>
      <w:rFonts w:ascii="Arial" w:eastAsia="Times New Roman" w:hAnsi="Arial" w:cs="Times New Roman"/>
      <w:szCs w:val="20"/>
    </w:rPr>
  </w:style>
  <w:style w:type="paragraph" w:styleId="ListParagraph">
    <w:name w:val="List Paragraph"/>
    <w:basedOn w:val="Normal"/>
    <w:uiPriority w:val="34"/>
    <w:qFormat/>
    <w:rsid w:val="000B1B6F"/>
    <w:pPr>
      <w:ind w:left="720"/>
      <w:contextualSpacing/>
    </w:pPr>
  </w:style>
  <w:style w:type="paragraph" w:styleId="BalloonText">
    <w:name w:val="Balloon Text"/>
    <w:basedOn w:val="Normal"/>
    <w:link w:val="BalloonTextChar"/>
    <w:uiPriority w:val="99"/>
    <w:semiHidden/>
    <w:unhideWhenUsed/>
    <w:rsid w:val="0086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F033-A04B-4258-98D0-20AC6161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S GROUP</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evor Wratten</cp:lastModifiedBy>
  <cp:revision>23</cp:revision>
  <dcterms:created xsi:type="dcterms:W3CDTF">2020-03-17T10:40:00Z</dcterms:created>
  <dcterms:modified xsi:type="dcterms:W3CDTF">2023-04-12T09:14:00Z</dcterms:modified>
</cp:coreProperties>
</file>